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27"/>
        <w:gridCol w:w="993"/>
        <w:gridCol w:w="3827"/>
      </w:tblGrid>
      <w:tr w:rsidR="00415305" w:rsidTr="000A25AB">
        <w:trPr>
          <w:trHeight w:val="1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Default="00415305" w:rsidP="00C91911">
            <w:pPr>
              <w:tabs>
                <w:tab w:val="left" w:pos="4536"/>
                <w:tab w:val="left" w:pos="9072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</w:t>
            </w:r>
            <w:r w:rsidR="00AB00F0">
              <w:rPr>
                <w:rFonts w:ascii="Calibri" w:hAnsi="Calibri" w:cs="Calibri"/>
                <w:noProof/>
              </w:rPr>
              <w:drawing>
                <wp:inline distT="0" distB="0" distL="0" distR="0" wp14:anchorId="55615F74" wp14:editId="1397BF82">
                  <wp:extent cx="528320" cy="787301"/>
                  <wp:effectExtent l="0" t="0" r="508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8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Default="00415305">
            <w:pPr>
              <w:tabs>
                <w:tab w:val="left" w:pos="4536"/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4F60FC" w:rsidRDefault="00415305">
            <w:pPr>
              <w:tabs>
                <w:tab w:val="left" w:pos="4536"/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4F60FC">
              <w:rPr>
                <w:b/>
                <w:bCs/>
                <w:sz w:val="16"/>
                <w:szCs w:val="16"/>
                <w:lang w:val="en-US"/>
              </w:rPr>
              <w:t>VELEM KÖZSÉG</w:t>
            </w: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4F60FC" w:rsidRDefault="0041530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4F60FC">
              <w:rPr>
                <w:b/>
                <w:bCs/>
                <w:i/>
                <w:iCs/>
                <w:sz w:val="16"/>
                <w:szCs w:val="16"/>
                <w:lang w:val="en-US"/>
              </w:rPr>
              <w:t>POLGÁRMESTERE</w:t>
            </w: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4F60FC" w:rsidRDefault="0041530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4F60FC">
              <w:rPr>
                <w:sz w:val="16"/>
                <w:szCs w:val="16"/>
                <w:lang w:val="en-US"/>
              </w:rPr>
              <w:t xml:space="preserve">9726 </w:t>
            </w:r>
            <w:proofErr w:type="spellStart"/>
            <w:r w:rsidRPr="004F60FC">
              <w:rPr>
                <w:sz w:val="16"/>
                <w:szCs w:val="16"/>
                <w:lang w:val="en-US"/>
              </w:rPr>
              <w:t>Velem</w:t>
            </w:r>
            <w:proofErr w:type="spellEnd"/>
            <w:r w:rsidRPr="004F60FC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F60FC">
              <w:rPr>
                <w:sz w:val="16"/>
                <w:szCs w:val="16"/>
                <w:lang w:val="en-US"/>
              </w:rPr>
              <w:t>Rákóczi</w:t>
            </w:r>
            <w:proofErr w:type="spellEnd"/>
            <w:r w:rsidRPr="004F60F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60FC">
              <w:rPr>
                <w:sz w:val="16"/>
                <w:szCs w:val="16"/>
                <w:lang w:val="en-US"/>
              </w:rPr>
              <w:t>utca</w:t>
            </w:r>
            <w:proofErr w:type="spellEnd"/>
            <w:r w:rsidRPr="004F60FC">
              <w:rPr>
                <w:sz w:val="16"/>
                <w:szCs w:val="16"/>
                <w:lang w:val="en-US"/>
              </w:rPr>
              <w:t xml:space="preserve"> 73. </w:t>
            </w: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4F60FC" w:rsidRDefault="0041530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4F60FC">
              <w:rPr>
                <w:sz w:val="16"/>
                <w:szCs w:val="16"/>
                <w:lang w:val="en-US"/>
              </w:rPr>
              <w:t>+36 (94) 563-380</w:t>
            </w:r>
          </w:p>
        </w:tc>
      </w:tr>
    </w:tbl>
    <w:p w:rsidR="00415305" w:rsidRPr="00523EBB" w:rsidRDefault="00415305"/>
    <w:p w:rsidR="00415305" w:rsidRPr="00523EBB" w:rsidRDefault="00415305">
      <w:pPr>
        <w:jc w:val="center"/>
      </w:pPr>
      <w:r w:rsidRPr="00523EBB">
        <w:t>Tisztelettel meghívjuk</w:t>
      </w:r>
    </w:p>
    <w:p w:rsidR="00415305" w:rsidRPr="00523EBB" w:rsidRDefault="00415305">
      <w:pPr>
        <w:jc w:val="center"/>
      </w:pPr>
      <w:r w:rsidRPr="00523EBB">
        <w:t>Velem községi Önkormányzat Képviselő-testületének</w:t>
      </w:r>
    </w:p>
    <w:p w:rsidR="00415305" w:rsidRPr="00523EBB" w:rsidRDefault="00415305">
      <w:pPr>
        <w:jc w:val="center"/>
        <w:rPr>
          <w:b/>
          <w:bCs/>
        </w:rPr>
      </w:pPr>
      <w:r w:rsidRPr="00523EBB">
        <w:rPr>
          <w:b/>
          <w:bCs/>
        </w:rPr>
        <w:t>20</w:t>
      </w:r>
      <w:r w:rsidR="00AB5186" w:rsidRPr="00523EBB">
        <w:rPr>
          <w:b/>
          <w:bCs/>
        </w:rPr>
        <w:t>21</w:t>
      </w:r>
      <w:r w:rsidRPr="00523EBB">
        <w:rPr>
          <w:b/>
          <w:bCs/>
        </w:rPr>
        <w:t xml:space="preserve">. november </w:t>
      </w:r>
      <w:r w:rsidR="00AB5186" w:rsidRPr="00523EBB">
        <w:rPr>
          <w:b/>
          <w:bCs/>
        </w:rPr>
        <w:t>30</w:t>
      </w:r>
      <w:r w:rsidRPr="00523EBB">
        <w:rPr>
          <w:b/>
          <w:bCs/>
        </w:rPr>
        <w:t>-</w:t>
      </w:r>
      <w:r w:rsidR="00A476C4" w:rsidRPr="00523EBB">
        <w:rPr>
          <w:b/>
          <w:bCs/>
        </w:rPr>
        <w:t>á</w:t>
      </w:r>
      <w:r w:rsidRPr="00523EBB">
        <w:rPr>
          <w:b/>
          <w:bCs/>
        </w:rPr>
        <w:t>n (</w:t>
      </w:r>
      <w:r w:rsidR="0044382B" w:rsidRPr="00523EBB">
        <w:rPr>
          <w:b/>
          <w:bCs/>
        </w:rPr>
        <w:t>kedden</w:t>
      </w:r>
      <w:r w:rsidRPr="00523EBB">
        <w:rPr>
          <w:b/>
          <w:bCs/>
        </w:rPr>
        <w:t xml:space="preserve">) </w:t>
      </w:r>
      <w:r w:rsidR="0044382B" w:rsidRPr="00523EBB">
        <w:rPr>
          <w:b/>
          <w:bCs/>
        </w:rPr>
        <w:t>1</w:t>
      </w:r>
      <w:r w:rsidR="00AB5186" w:rsidRPr="00523EBB">
        <w:rPr>
          <w:b/>
          <w:bCs/>
        </w:rPr>
        <w:t>3</w:t>
      </w:r>
      <w:r w:rsidR="00951E02" w:rsidRPr="00523EBB">
        <w:rPr>
          <w:b/>
          <w:bCs/>
        </w:rPr>
        <w:t>:</w:t>
      </w:r>
      <w:r w:rsidR="00740EE9" w:rsidRPr="00523EBB">
        <w:rPr>
          <w:b/>
          <w:bCs/>
        </w:rPr>
        <w:t>0</w:t>
      </w:r>
      <w:r w:rsidRPr="00523EBB">
        <w:rPr>
          <w:b/>
          <w:bCs/>
        </w:rPr>
        <w:t>0 órakor</w:t>
      </w:r>
    </w:p>
    <w:p w:rsidR="00415305" w:rsidRPr="00523EBB" w:rsidRDefault="00AB5186">
      <w:pPr>
        <w:jc w:val="center"/>
      </w:pPr>
      <w:proofErr w:type="gramStart"/>
      <w:r w:rsidRPr="00523EBB">
        <w:t>a</w:t>
      </w:r>
      <w:proofErr w:type="gramEnd"/>
      <w:r w:rsidRPr="00523EBB">
        <w:t xml:space="preserve"> </w:t>
      </w:r>
      <w:r w:rsidR="00415305" w:rsidRPr="00523EBB">
        <w:t>Polgármesteri Irodában (9726 Velem, Rákóczi u. 73.)</w:t>
      </w:r>
    </w:p>
    <w:p w:rsidR="00415305" w:rsidRPr="00523EBB" w:rsidRDefault="00415305">
      <w:pPr>
        <w:jc w:val="center"/>
      </w:pPr>
      <w:proofErr w:type="gramStart"/>
      <w:r w:rsidRPr="00523EBB">
        <w:t>tartandó</w:t>
      </w:r>
      <w:proofErr w:type="gramEnd"/>
      <w:r w:rsidRPr="00523EBB">
        <w:t xml:space="preserve"> képviselő-testületi ülésére.</w:t>
      </w:r>
    </w:p>
    <w:p w:rsidR="00415305" w:rsidRPr="00AF4F7E" w:rsidRDefault="00415305">
      <w:pPr>
        <w:rPr>
          <w:sz w:val="22"/>
          <w:szCs w:val="22"/>
        </w:rPr>
      </w:pPr>
    </w:p>
    <w:p w:rsidR="002D11C4" w:rsidRDefault="00415305" w:rsidP="00A428CC">
      <w:pPr>
        <w:rPr>
          <w:b/>
          <w:bCs/>
          <w:sz w:val="22"/>
          <w:szCs w:val="22"/>
          <w:u w:val="single"/>
        </w:rPr>
      </w:pPr>
      <w:r w:rsidRPr="00AF4F7E">
        <w:rPr>
          <w:b/>
          <w:bCs/>
          <w:sz w:val="22"/>
          <w:szCs w:val="22"/>
          <w:u w:val="single"/>
        </w:rPr>
        <w:t>Napirendi pontok:</w:t>
      </w:r>
    </w:p>
    <w:p w:rsidR="00523EBB" w:rsidRPr="00523EBB" w:rsidRDefault="00523EBB" w:rsidP="00A428CC">
      <w:pPr>
        <w:rPr>
          <w:b/>
          <w:bCs/>
          <w:u w:val="single"/>
        </w:rPr>
      </w:pPr>
    </w:p>
    <w:p w:rsidR="00AB5186" w:rsidRPr="00523EBB" w:rsidRDefault="00AB5186" w:rsidP="00AB5186">
      <w:pPr>
        <w:jc w:val="both"/>
        <w:rPr>
          <w:b/>
          <w:bCs/>
          <w:lang w:val="de-DE"/>
        </w:rPr>
      </w:pPr>
      <w:r w:rsidRPr="00523EBB">
        <w:rPr>
          <w:b/>
          <w:bCs/>
        </w:rPr>
        <w:t>1.</w:t>
      </w:r>
      <w:r w:rsidRPr="00523EBB">
        <w:rPr>
          <w:rFonts w:ascii="Garamond" w:hAnsi="Garamond"/>
          <w:b/>
          <w:bCs/>
          <w:lang w:val="de-DE" w:eastAsia="ar-SA"/>
        </w:rPr>
        <w:t xml:space="preserve"> </w:t>
      </w:r>
      <w:r w:rsidRPr="00523EBB">
        <w:rPr>
          <w:b/>
          <w:bCs/>
          <w:lang w:val="de-DE"/>
        </w:rPr>
        <w:t xml:space="preserve">A </w:t>
      </w:r>
      <w:proofErr w:type="spellStart"/>
      <w:r w:rsidRPr="00523EBB">
        <w:rPr>
          <w:b/>
          <w:bCs/>
          <w:lang w:val="de-DE"/>
        </w:rPr>
        <w:t>Szociális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és</w:t>
      </w:r>
      <w:proofErr w:type="spellEnd"/>
      <w:r w:rsidRPr="00523EBB">
        <w:rPr>
          <w:b/>
          <w:bCs/>
          <w:lang w:val="de-DE"/>
        </w:rPr>
        <w:t xml:space="preserve"> </w:t>
      </w:r>
      <w:r w:rsidRPr="00523EBB">
        <w:rPr>
          <w:b/>
          <w:bCs/>
        </w:rPr>
        <w:t>és Gyermekvédelmi Főigazgatóság</w:t>
      </w:r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kérelme</w:t>
      </w:r>
      <w:proofErr w:type="spellEnd"/>
      <w:r w:rsidRPr="00523EBB">
        <w:rPr>
          <w:b/>
          <w:bCs/>
          <w:lang w:val="de-DE"/>
        </w:rPr>
        <w:t xml:space="preserve"> a </w:t>
      </w:r>
      <w:proofErr w:type="spellStart"/>
      <w:r w:rsidRPr="00523EBB">
        <w:rPr>
          <w:b/>
          <w:bCs/>
          <w:lang w:val="de-DE"/>
        </w:rPr>
        <w:t>Velem</w:t>
      </w:r>
      <w:proofErr w:type="spellEnd"/>
      <w:r w:rsidRPr="00523EBB">
        <w:rPr>
          <w:b/>
          <w:bCs/>
          <w:lang w:val="de-DE"/>
        </w:rPr>
        <w:t xml:space="preserve"> 135/3, </w:t>
      </w:r>
      <w:proofErr w:type="spellStart"/>
      <w:r w:rsidRPr="00523EBB">
        <w:rPr>
          <w:b/>
          <w:bCs/>
          <w:lang w:val="de-DE"/>
        </w:rPr>
        <w:t>Velem</w:t>
      </w:r>
      <w:proofErr w:type="spellEnd"/>
      <w:r w:rsidRPr="00523EBB">
        <w:rPr>
          <w:b/>
          <w:bCs/>
          <w:lang w:val="de-DE"/>
        </w:rPr>
        <w:t xml:space="preserve"> 135/4 </w:t>
      </w:r>
      <w:proofErr w:type="spellStart"/>
      <w:r w:rsidRPr="00523EBB">
        <w:rPr>
          <w:b/>
          <w:bCs/>
          <w:lang w:val="de-DE"/>
        </w:rPr>
        <w:t>és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Velem</w:t>
      </w:r>
      <w:proofErr w:type="spellEnd"/>
      <w:r w:rsidRPr="00523EBB">
        <w:rPr>
          <w:b/>
          <w:bCs/>
          <w:lang w:val="de-DE"/>
        </w:rPr>
        <w:t xml:space="preserve"> 135/5 </w:t>
      </w:r>
      <w:proofErr w:type="spellStart"/>
      <w:r w:rsidRPr="00523EBB">
        <w:rPr>
          <w:b/>
          <w:bCs/>
          <w:lang w:val="de-DE"/>
        </w:rPr>
        <w:t>hrsz</w:t>
      </w:r>
      <w:proofErr w:type="spellEnd"/>
      <w:r w:rsidRPr="00523EBB">
        <w:rPr>
          <w:b/>
          <w:bCs/>
          <w:lang w:val="de-DE"/>
        </w:rPr>
        <w:t xml:space="preserve">-ú </w:t>
      </w:r>
      <w:proofErr w:type="spellStart"/>
      <w:r w:rsidRPr="00523EBB">
        <w:rPr>
          <w:b/>
          <w:bCs/>
          <w:lang w:val="de-DE"/>
        </w:rPr>
        <w:t>ingatlan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kiemelt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fejlesztési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területté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nyilvánítása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és</w:t>
      </w:r>
      <w:proofErr w:type="spellEnd"/>
      <w:r w:rsidRPr="00523EBB">
        <w:rPr>
          <w:b/>
          <w:bCs/>
          <w:lang w:val="de-DE"/>
        </w:rPr>
        <w:t xml:space="preserve"> a </w:t>
      </w:r>
      <w:proofErr w:type="spellStart"/>
      <w:r w:rsidRPr="00523EBB">
        <w:rPr>
          <w:b/>
          <w:bCs/>
          <w:lang w:val="de-DE"/>
        </w:rPr>
        <w:t>Településrendezési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terv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fenti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ingatlan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érintő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övezeti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besorolás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módosítása</w:t>
      </w:r>
      <w:proofErr w:type="spellEnd"/>
      <w:r w:rsidRPr="00523EBB">
        <w:rPr>
          <w:b/>
          <w:bCs/>
          <w:lang w:val="de-DE"/>
        </w:rPr>
        <w:t xml:space="preserve"> </w:t>
      </w:r>
      <w:proofErr w:type="spellStart"/>
      <w:r w:rsidRPr="00523EBB">
        <w:rPr>
          <w:b/>
          <w:bCs/>
          <w:lang w:val="de-DE"/>
        </w:rPr>
        <w:t>tárgyában</w:t>
      </w:r>
      <w:proofErr w:type="spellEnd"/>
    </w:p>
    <w:p w:rsidR="00AB5186" w:rsidRPr="00523EBB" w:rsidRDefault="00AB5186" w:rsidP="00AB5186">
      <w:pPr>
        <w:jc w:val="both"/>
        <w:rPr>
          <w:bCs/>
          <w:lang w:val="de-DE"/>
        </w:rPr>
      </w:pPr>
      <w:proofErr w:type="spellStart"/>
      <w:r w:rsidRPr="00523EBB">
        <w:rPr>
          <w:bCs/>
          <w:lang w:val="de-DE"/>
        </w:rPr>
        <w:t>Előterjesztő</w:t>
      </w:r>
      <w:proofErr w:type="spellEnd"/>
      <w:r w:rsidRPr="00523EBB">
        <w:rPr>
          <w:bCs/>
          <w:lang w:val="de-DE"/>
        </w:rPr>
        <w:t xml:space="preserve">: </w:t>
      </w:r>
      <w:proofErr w:type="spellStart"/>
      <w:r w:rsidRPr="00523EBB">
        <w:rPr>
          <w:bCs/>
          <w:lang w:val="de-DE"/>
        </w:rPr>
        <w:t>Bakos</w:t>
      </w:r>
      <w:proofErr w:type="spellEnd"/>
      <w:r w:rsidRPr="00523EBB">
        <w:rPr>
          <w:bCs/>
          <w:lang w:val="de-DE"/>
        </w:rPr>
        <w:t xml:space="preserve"> László </w:t>
      </w:r>
      <w:proofErr w:type="spellStart"/>
      <w:r w:rsidRPr="00523EBB">
        <w:rPr>
          <w:bCs/>
          <w:lang w:val="de-DE"/>
        </w:rPr>
        <w:t>polgármester</w:t>
      </w:r>
      <w:proofErr w:type="spellEnd"/>
    </w:p>
    <w:p w:rsidR="00A476C4" w:rsidRPr="00523EBB" w:rsidRDefault="00AB5186" w:rsidP="00AB5186">
      <w:pPr>
        <w:jc w:val="both"/>
        <w:rPr>
          <w:b/>
          <w:bCs/>
        </w:rPr>
      </w:pPr>
      <w:r w:rsidRPr="00523EBB">
        <w:rPr>
          <w:b/>
          <w:bCs/>
        </w:rPr>
        <w:t>2</w:t>
      </w:r>
      <w:proofErr w:type="gramStart"/>
      <w:r w:rsidRPr="00523EBB">
        <w:rPr>
          <w:b/>
          <w:bCs/>
        </w:rPr>
        <w:t>.a</w:t>
      </w:r>
      <w:proofErr w:type="gramEnd"/>
      <w:r w:rsidRPr="00523EBB">
        <w:rPr>
          <w:b/>
          <w:bCs/>
        </w:rPr>
        <w:t>.</w:t>
      </w:r>
      <w:r w:rsidR="00A476C4" w:rsidRPr="00523EBB">
        <w:rPr>
          <w:b/>
          <w:bCs/>
        </w:rPr>
        <w:t>Az Önkormányzat 20</w:t>
      </w:r>
      <w:r w:rsidRPr="00523EBB">
        <w:rPr>
          <w:b/>
          <w:bCs/>
        </w:rPr>
        <w:t>21</w:t>
      </w:r>
      <w:r w:rsidR="00A476C4" w:rsidRPr="00523EBB">
        <w:rPr>
          <w:b/>
          <w:bCs/>
        </w:rPr>
        <w:t xml:space="preserve">. évi költségvetéséről szóló </w:t>
      </w:r>
      <w:r w:rsidR="00DF4301" w:rsidRPr="00523EBB">
        <w:rPr>
          <w:b/>
          <w:bCs/>
        </w:rPr>
        <w:t>3</w:t>
      </w:r>
      <w:r w:rsidR="00A476C4" w:rsidRPr="00523EBB">
        <w:rPr>
          <w:b/>
          <w:bCs/>
        </w:rPr>
        <w:t>/20</w:t>
      </w:r>
      <w:r w:rsidR="00DF4301" w:rsidRPr="00523EBB">
        <w:rPr>
          <w:b/>
          <w:bCs/>
        </w:rPr>
        <w:t>21</w:t>
      </w:r>
      <w:r w:rsidR="00A476C4" w:rsidRPr="00523EBB">
        <w:rPr>
          <w:b/>
          <w:bCs/>
        </w:rPr>
        <w:t>.(II.1</w:t>
      </w:r>
      <w:r w:rsidR="00910C4A" w:rsidRPr="00523EBB">
        <w:rPr>
          <w:b/>
          <w:bCs/>
        </w:rPr>
        <w:t>6</w:t>
      </w:r>
      <w:r w:rsidR="00A476C4" w:rsidRPr="00523EBB">
        <w:rPr>
          <w:b/>
          <w:bCs/>
        </w:rPr>
        <w:t>.) önkormányzati rendelet módosítása</w:t>
      </w:r>
    </w:p>
    <w:p w:rsidR="00A476C4" w:rsidRPr="00523EBB" w:rsidRDefault="00A476C4" w:rsidP="00AB5186">
      <w:pPr>
        <w:jc w:val="both"/>
      </w:pPr>
      <w:r w:rsidRPr="00523EBB">
        <w:t xml:space="preserve">Előadó a polgármester nevében: Cserkutiné Stipsics Edina pénzügyi és gazdálkodási osztályvezető </w:t>
      </w:r>
    </w:p>
    <w:p w:rsidR="00A476C4" w:rsidRPr="00523EBB" w:rsidRDefault="00AB5186" w:rsidP="00AB5186">
      <w:pPr>
        <w:jc w:val="both"/>
      </w:pPr>
      <w:r w:rsidRPr="00523EBB">
        <w:rPr>
          <w:b/>
          <w:bCs/>
        </w:rPr>
        <w:t>2</w:t>
      </w:r>
      <w:proofErr w:type="gramStart"/>
      <w:r w:rsidRPr="00523EBB">
        <w:rPr>
          <w:b/>
          <w:bCs/>
        </w:rPr>
        <w:t>.b</w:t>
      </w:r>
      <w:proofErr w:type="gramEnd"/>
      <w:r w:rsidRPr="00523EBB">
        <w:rPr>
          <w:b/>
          <w:bCs/>
        </w:rPr>
        <w:t xml:space="preserve">. </w:t>
      </w:r>
      <w:r w:rsidR="00A476C4" w:rsidRPr="00523EBB">
        <w:rPr>
          <w:b/>
          <w:bCs/>
        </w:rPr>
        <w:t>Beszámoló a 20</w:t>
      </w:r>
      <w:r w:rsidR="00DF4301" w:rsidRPr="00523EBB">
        <w:rPr>
          <w:b/>
          <w:bCs/>
        </w:rPr>
        <w:t>21</w:t>
      </w:r>
      <w:r w:rsidR="00A476C4" w:rsidRPr="00523EBB">
        <w:rPr>
          <w:b/>
          <w:bCs/>
        </w:rPr>
        <w:t>. évi költségvetés III. negyedévi teljesítéséről</w:t>
      </w:r>
    </w:p>
    <w:p w:rsidR="00A476C4" w:rsidRPr="00523EBB" w:rsidRDefault="00A60C8C" w:rsidP="00AB5186">
      <w:pPr>
        <w:jc w:val="both"/>
      </w:pPr>
      <w:r w:rsidRPr="00523EBB">
        <w:t>Előadó a polgármester nevében: Cserkutiné Stipsics Edina pénzügyi és gazdálkodási osztályvezető</w:t>
      </w:r>
    </w:p>
    <w:p w:rsidR="00A428CC" w:rsidRPr="00523EBB" w:rsidRDefault="00AB5186" w:rsidP="00AB5186">
      <w:pPr>
        <w:jc w:val="both"/>
        <w:rPr>
          <w:b/>
          <w:bCs/>
        </w:rPr>
      </w:pPr>
      <w:r w:rsidRPr="00523EBB">
        <w:rPr>
          <w:b/>
          <w:bCs/>
        </w:rPr>
        <w:t xml:space="preserve">3. </w:t>
      </w:r>
      <w:r w:rsidR="00A428CC" w:rsidRPr="00523EBB">
        <w:rPr>
          <w:b/>
          <w:bCs/>
        </w:rPr>
        <w:t>Az Önkormányzat létszámkeretének 1 fővel történő megemelése</w:t>
      </w:r>
    </w:p>
    <w:p w:rsidR="00A428CC" w:rsidRPr="00523EBB" w:rsidRDefault="00A428CC" w:rsidP="00AB5186">
      <w:pPr>
        <w:jc w:val="both"/>
        <w:rPr>
          <w:bCs/>
        </w:rPr>
      </w:pPr>
      <w:r w:rsidRPr="00523EBB">
        <w:rPr>
          <w:bCs/>
        </w:rPr>
        <w:t>Előterjesztő: Bakos László polgármester</w:t>
      </w:r>
    </w:p>
    <w:p w:rsidR="00746B05" w:rsidRPr="00746B05" w:rsidRDefault="00A428CC" w:rsidP="00746B05">
      <w:pPr>
        <w:jc w:val="both"/>
        <w:rPr>
          <w:b/>
          <w:bCs/>
        </w:rPr>
      </w:pPr>
      <w:r w:rsidRPr="00523EBB">
        <w:rPr>
          <w:b/>
          <w:bCs/>
        </w:rPr>
        <w:t xml:space="preserve">4. </w:t>
      </w:r>
      <w:r w:rsidR="00746B05" w:rsidRPr="00746B05">
        <w:rPr>
          <w:b/>
          <w:bCs/>
        </w:rPr>
        <w:t xml:space="preserve">A Kőszegi Közös Önkormányzati Hivatal köztisztviselőinek 2022. évi illetményalapjának és illetménykiegészítésének megállapításáról szóló új önkormányzati rendelet megalkotása </w:t>
      </w:r>
    </w:p>
    <w:p w:rsidR="00746B05" w:rsidRPr="00746B05" w:rsidRDefault="00746B05" w:rsidP="00746B05">
      <w:pPr>
        <w:jc w:val="both"/>
        <w:rPr>
          <w:bCs/>
        </w:rPr>
      </w:pPr>
      <w:r w:rsidRPr="00746B05">
        <w:rPr>
          <w:bCs/>
        </w:rPr>
        <w:t>Előterjesztő: Dr. Zalán Gábor jegyző</w:t>
      </w:r>
    </w:p>
    <w:p w:rsidR="00A476C4" w:rsidRPr="00523EBB" w:rsidRDefault="00746B05" w:rsidP="00AB5186">
      <w:pPr>
        <w:jc w:val="both"/>
      </w:pPr>
      <w:r>
        <w:rPr>
          <w:b/>
          <w:bCs/>
        </w:rPr>
        <w:t xml:space="preserve">5. </w:t>
      </w:r>
      <w:bookmarkStart w:id="0" w:name="_GoBack"/>
      <w:bookmarkEnd w:id="0"/>
      <w:r w:rsidR="00DF4301" w:rsidRPr="00523EBB">
        <w:rPr>
          <w:b/>
          <w:bCs/>
        </w:rPr>
        <w:t>A szociális ellátásokról</w:t>
      </w:r>
      <w:r w:rsidR="00F06AB8" w:rsidRPr="00523EBB">
        <w:rPr>
          <w:b/>
          <w:bCs/>
        </w:rPr>
        <w:t xml:space="preserve"> szóló </w:t>
      </w:r>
      <w:r w:rsidR="00A428CC" w:rsidRPr="00523EBB">
        <w:rPr>
          <w:b/>
          <w:bCs/>
        </w:rPr>
        <w:t>12</w:t>
      </w:r>
      <w:r w:rsidR="00F06AB8" w:rsidRPr="00523EBB">
        <w:rPr>
          <w:b/>
          <w:bCs/>
        </w:rPr>
        <w:t>/20</w:t>
      </w:r>
      <w:r w:rsidR="00DF4301" w:rsidRPr="00523EBB">
        <w:rPr>
          <w:b/>
          <w:bCs/>
        </w:rPr>
        <w:t>21</w:t>
      </w:r>
      <w:r w:rsidR="00F06AB8" w:rsidRPr="00523EBB">
        <w:rPr>
          <w:b/>
          <w:bCs/>
        </w:rPr>
        <w:t>.(</w:t>
      </w:r>
      <w:r w:rsidR="00DF4301" w:rsidRPr="00523EBB">
        <w:rPr>
          <w:b/>
          <w:bCs/>
        </w:rPr>
        <w:t>VIII</w:t>
      </w:r>
      <w:r w:rsidR="00F06AB8" w:rsidRPr="00523EBB">
        <w:rPr>
          <w:b/>
          <w:bCs/>
        </w:rPr>
        <w:t>.</w:t>
      </w:r>
      <w:r w:rsidR="00DF4301" w:rsidRPr="00523EBB">
        <w:rPr>
          <w:b/>
          <w:bCs/>
        </w:rPr>
        <w:t>10.</w:t>
      </w:r>
      <w:r w:rsidR="00F06AB8" w:rsidRPr="00523EBB">
        <w:rPr>
          <w:b/>
          <w:bCs/>
        </w:rPr>
        <w:t>) önkormányzati rendelet módosítása</w:t>
      </w:r>
    </w:p>
    <w:p w:rsidR="00DF4301" w:rsidRPr="00523EBB" w:rsidRDefault="00DF4301" w:rsidP="00DF4301">
      <w:pPr>
        <w:jc w:val="both"/>
      </w:pPr>
      <w:r w:rsidRPr="00523EBB">
        <w:t>Előadó a polgármester nevében: Németh Melinda kirendeltség-vezető</w:t>
      </w:r>
    </w:p>
    <w:p w:rsidR="003B5023" w:rsidRPr="00523EBB" w:rsidRDefault="00523EBB" w:rsidP="00AB5186">
      <w:pPr>
        <w:jc w:val="both"/>
        <w:rPr>
          <w:b/>
          <w:bCs/>
        </w:rPr>
      </w:pPr>
      <w:r w:rsidRPr="00523EBB">
        <w:rPr>
          <w:b/>
          <w:bCs/>
        </w:rPr>
        <w:t>6</w:t>
      </w:r>
      <w:r w:rsidR="00AB5186" w:rsidRPr="00523EBB">
        <w:rPr>
          <w:b/>
          <w:bCs/>
        </w:rPr>
        <w:t>.</w:t>
      </w:r>
      <w:r w:rsidR="00A60C8C" w:rsidRPr="00523EBB">
        <w:rPr>
          <w:b/>
          <w:bCs/>
        </w:rPr>
        <w:t>Döntés a hó-</w:t>
      </w:r>
      <w:r w:rsidR="0070561A" w:rsidRPr="00523EBB">
        <w:rPr>
          <w:b/>
          <w:bCs/>
        </w:rPr>
        <w:t>eltakarítási és síkosság elleni védekezésről</w:t>
      </w:r>
    </w:p>
    <w:p w:rsidR="00910C4A" w:rsidRPr="00523EBB" w:rsidRDefault="0044382B" w:rsidP="00AB5186">
      <w:pPr>
        <w:jc w:val="both"/>
        <w:rPr>
          <w:bCs/>
        </w:rPr>
      </w:pPr>
      <w:r w:rsidRPr="00523EBB">
        <w:rPr>
          <w:bCs/>
        </w:rPr>
        <w:t xml:space="preserve">Előterjesztő: </w:t>
      </w:r>
      <w:r w:rsidR="0070561A" w:rsidRPr="00523EBB">
        <w:rPr>
          <w:bCs/>
        </w:rPr>
        <w:t>Bakos László polgármester</w:t>
      </w:r>
    </w:p>
    <w:p w:rsidR="0044382B" w:rsidRPr="00523EBB" w:rsidRDefault="00523EBB" w:rsidP="00AB5186">
      <w:pPr>
        <w:jc w:val="both"/>
        <w:rPr>
          <w:b/>
          <w:bCs/>
        </w:rPr>
      </w:pPr>
      <w:r w:rsidRPr="00523EBB">
        <w:rPr>
          <w:b/>
          <w:bCs/>
        </w:rPr>
        <w:t>7</w:t>
      </w:r>
      <w:r w:rsidR="00AB5186" w:rsidRPr="00523EBB">
        <w:rPr>
          <w:b/>
          <w:bCs/>
        </w:rPr>
        <w:t>.</w:t>
      </w:r>
      <w:r w:rsidR="0070561A" w:rsidRPr="00523EBB">
        <w:rPr>
          <w:b/>
          <w:bCs/>
        </w:rPr>
        <w:t>Egyebek</w:t>
      </w:r>
    </w:p>
    <w:p w:rsidR="00FF7CC7" w:rsidRPr="00523EBB" w:rsidRDefault="0044382B" w:rsidP="00517D67">
      <w:pPr>
        <w:tabs>
          <w:tab w:val="center" w:pos="7380"/>
        </w:tabs>
      </w:pPr>
      <w:r w:rsidRPr="00523EBB">
        <w:tab/>
      </w:r>
    </w:p>
    <w:p w:rsidR="00FF7CC7" w:rsidRPr="00523EBB" w:rsidRDefault="00FF7CC7" w:rsidP="00FF7CC7">
      <w:pPr>
        <w:tabs>
          <w:tab w:val="center" w:pos="7380"/>
        </w:tabs>
        <w:rPr>
          <w:b/>
          <w:bCs/>
          <w:u w:val="single"/>
        </w:rPr>
      </w:pPr>
      <w:r w:rsidRPr="00523EBB">
        <w:rPr>
          <w:b/>
          <w:bCs/>
          <w:u w:val="single"/>
        </w:rPr>
        <w:t xml:space="preserve">Zárt ülés keretében: </w:t>
      </w:r>
    </w:p>
    <w:p w:rsidR="00FF7CC7" w:rsidRPr="00523EBB" w:rsidRDefault="00647AEF" w:rsidP="00FF7CC7">
      <w:pPr>
        <w:pStyle w:val="Listaszerbekezds"/>
        <w:numPr>
          <w:ilvl w:val="0"/>
          <w:numId w:val="4"/>
        </w:numPr>
        <w:tabs>
          <w:tab w:val="center" w:pos="7380"/>
        </w:tabs>
        <w:rPr>
          <w:b/>
          <w:bCs/>
        </w:rPr>
      </w:pPr>
      <w:r w:rsidRPr="00523EBB">
        <w:rPr>
          <w:b/>
          <w:bCs/>
        </w:rPr>
        <w:t xml:space="preserve">Döntés a </w:t>
      </w:r>
      <w:proofErr w:type="spellStart"/>
      <w:r w:rsidR="00FF7CC7" w:rsidRPr="00523EBB">
        <w:rPr>
          <w:b/>
          <w:bCs/>
        </w:rPr>
        <w:t>Bursa</w:t>
      </w:r>
      <w:proofErr w:type="spellEnd"/>
      <w:r w:rsidR="00FF7CC7" w:rsidRPr="00523EBB">
        <w:rPr>
          <w:b/>
          <w:bCs/>
        </w:rPr>
        <w:t xml:space="preserve"> Hungarica felsőoktatási önkormányzati ösztöndíjakról</w:t>
      </w:r>
    </w:p>
    <w:p w:rsidR="00FF7CC7" w:rsidRPr="00523EBB" w:rsidRDefault="00FF7CC7" w:rsidP="00FF7CC7">
      <w:pPr>
        <w:ind w:left="720"/>
        <w:jc w:val="both"/>
      </w:pPr>
      <w:r w:rsidRPr="00523EBB">
        <w:t>Elő</w:t>
      </w:r>
      <w:r w:rsidR="00F06AB8" w:rsidRPr="00523EBB">
        <w:t xml:space="preserve">adó a polgármester nevében: </w:t>
      </w:r>
      <w:r w:rsidR="00AB5186" w:rsidRPr="00523EBB">
        <w:t>Németh Melinda</w:t>
      </w:r>
      <w:r w:rsidR="00F06AB8" w:rsidRPr="00523EBB">
        <w:t xml:space="preserve"> </w:t>
      </w:r>
      <w:r w:rsidR="00AB5186" w:rsidRPr="00523EBB">
        <w:t>kirendeltség-vezető</w:t>
      </w:r>
    </w:p>
    <w:p w:rsidR="00FF7CC7" w:rsidRPr="00523EBB" w:rsidRDefault="00FF7CC7" w:rsidP="00FF7CC7">
      <w:pPr>
        <w:jc w:val="both"/>
      </w:pPr>
      <w:r w:rsidRPr="00523EBB">
        <w:t xml:space="preserve">      </w:t>
      </w:r>
      <w:r w:rsidRPr="00523EBB">
        <w:rPr>
          <w:b/>
        </w:rPr>
        <w:t>2.</w:t>
      </w:r>
      <w:r w:rsidRPr="00523EBB">
        <w:t xml:space="preserve">   </w:t>
      </w:r>
      <w:r w:rsidRPr="00523EBB">
        <w:rPr>
          <w:b/>
        </w:rPr>
        <w:t>Szociális tűzifa iránti kérelmek elbírálása</w:t>
      </w:r>
    </w:p>
    <w:p w:rsidR="00FF7CC7" w:rsidRPr="00523EBB" w:rsidRDefault="00FF7CC7" w:rsidP="00FF7CC7">
      <w:r w:rsidRPr="00523EBB">
        <w:tab/>
        <w:t>Elő</w:t>
      </w:r>
      <w:r w:rsidR="00F06AB8" w:rsidRPr="00523EBB">
        <w:t xml:space="preserve">adó a polgármester nevében: </w:t>
      </w:r>
      <w:r w:rsidR="00AB5186" w:rsidRPr="00523EBB">
        <w:t>Németh Melinda</w:t>
      </w:r>
      <w:r w:rsidR="00F06AB8" w:rsidRPr="00523EBB">
        <w:t xml:space="preserve"> </w:t>
      </w:r>
      <w:r w:rsidR="00AB5186" w:rsidRPr="00523EBB">
        <w:t>kirendeltség-vezető</w:t>
      </w:r>
    </w:p>
    <w:p w:rsidR="00FF7CC7" w:rsidRPr="00523EBB" w:rsidRDefault="00FF7CC7" w:rsidP="00517D67">
      <w:pPr>
        <w:tabs>
          <w:tab w:val="center" w:pos="7380"/>
        </w:tabs>
      </w:pPr>
    </w:p>
    <w:p w:rsidR="00A476C4" w:rsidRPr="00523EBB" w:rsidRDefault="00415305" w:rsidP="00F01256">
      <w:pPr>
        <w:rPr>
          <w:b/>
        </w:rPr>
      </w:pPr>
      <w:r w:rsidRPr="00523EBB">
        <w:rPr>
          <w:b/>
        </w:rPr>
        <w:t>Velem, 20</w:t>
      </w:r>
      <w:r w:rsidR="00AB5186" w:rsidRPr="00523EBB">
        <w:rPr>
          <w:b/>
        </w:rPr>
        <w:t>21</w:t>
      </w:r>
      <w:r w:rsidRPr="00523EBB">
        <w:rPr>
          <w:b/>
        </w:rPr>
        <w:t xml:space="preserve">. </w:t>
      </w:r>
      <w:r w:rsidR="00A476C4" w:rsidRPr="00523EBB">
        <w:rPr>
          <w:b/>
        </w:rPr>
        <w:t>november 2</w:t>
      </w:r>
      <w:r w:rsidR="00AB5186" w:rsidRPr="00523EBB">
        <w:rPr>
          <w:b/>
        </w:rPr>
        <w:t>6</w:t>
      </w:r>
      <w:r w:rsidR="00A476C4" w:rsidRPr="00523EBB">
        <w:rPr>
          <w:b/>
        </w:rPr>
        <w:t>.</w:t>
      </w:r>
    </w:p>
    <w:p w:rsidR="00A476C4" w:rsidRPr="00523EBB" w:rsidRDefault="00A476C4" w:rsidP="00F01256">
      <w:pPr>
        <w:rPr>
          <w:b/>
        </w:rPr>
      </w:pPr>
    </w:p>
    <w:p w:rsidR="000A25AB" w:rsidRPr="00523EBB" w:rsidRDefault="00415305" w:rsidP="00F01256">
      <w:pPr>
        <w:rPr>
          <w:b/>
        </w:rPr>
      </w:pPr>
      <w:r w:rsidRPr="00523EBB">
        <w:rPr>
          <w:b/>
        </w:rPr>
        <w:tab/>
      </w:r>
    </w:p>
    <w:p w:rsidR="00AF4F7E" w:rsidRPr="00523EBB" w:rsidRDefault="000A25AB" w:rsidP="00517D67">
      <w:pPr>
        <w:tabs>
          <w:tab w:val="center" w:pos="7380"/>
        </w:tabs>
        <w:rPr>
          <w:b/>
        </w:rPr>
      </w:pPr>
      <w:r w:rsidRPr="00523EBB">
        <w:rPr>
          <w:b/>
        </w:rPr>
        <w:tab/>
      </w:r>
    </w:p>
    <w:p w:rsidR="00415305" w:rsidRPr="00523EBB" w:rsidRDefault="00AF4F7E" w:rsidP="00517D67">
      <w:pPr>
        <w:tabs>
          <w:tab w:val="center" w:pos="7380"/>
        </w:tabs>
        <w:rPr>
          <w:b/>
        </w:rPr>
      </w:pPr>
      <w:r w:rsidRPr="00523EBB">
        <w:rPr>
          <w:b/>
        </w:rPr>
        <w:tab/>
      </w:r>
      <w:r w:rsidR="0044382B" w:rsidRPr="00523EBB">
        <w:rPr>
          <w:b/>
        </w:rPr>
        <w:t>Bakos László</w:t>
      </w:r>
      <w:r w:rsidR="00415305" w:rsidRPr="00523EBB">
        <w:rPr>
          <w:b/>
        </w:rPr>
        <w:t xml:space="preserve"> </w:t>
      </w:r>
      <w:proofErr w:type="spellStart"/>
      <w:r w:rsidR="00AB5186" w:rsidRPr="00523EBB">
        <w:rPr>
          <w:b/>
        </w:rPr>
        <w:t>sk</w:t>
      </w:r>
      <w:proofErr w:type="spellEnd"/>
      <w:r w:rsidR="00AB5186" w:rsidRPr="00523EBB">
        <w:rPr>
          <w:b/>
        </w:rPr>
        <w:t>.</w:t>
      </w:r>
    </w:p>
    <w:p w:rsidR="00AF4F7E" w:rsidRPr="00523EBB" w:rsidRDefault="006B34E8">
      <w:pPr>
        <w:tabs>
          <w:tab w:val="center" w:pos="7380"/>
        </w:tabs>
        <w:rPr>
          <w:rFonts w:ascii="Garamond" w:hAnsi="Garamond" w:cs="Garamond"/>
          <w:b/>
        </w:rPr>
      </w:pPr>
      <w:r w:rsidRPr="00523EBB">
        <w:rPr>
          <w:b/>
        </w:rPr>
        <w:tab/>
      </w:r>
      <w:proofErr w:type="gramStart"/>
      <w:r w:rsidRPr="00523EBB">
        <w:rPr>
          <w:b/>
        </w:rPr>
        <w:t>polgármester</w:t>
      </w:r>
      <w:proofErr w:type="gramEnd"/>
      <w:r w:rsidR="00415305" w:rsidRPr="00523EBB">
        <w:rPr>
          <w:b/>
        </w:rPr>
        <w:tab/>
      </w:r>
    </w:p>
    <w:sectPr w:rsidR="00AF4F7E" w:rsidRPr="00523EBB" w:rsidSect="00F532B0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9F2"/>
    <w:multiLevelType w:val="hybridMultilevel"/>
    <w:tmpl w:val="2C6C8A5E"/>
    <w:lvl w:ilvl="0" w:tplc="F44E18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1FF"/>
    <w:multiLevelType w:val="hybridMultilevel"/>
    <w:tmpl w:val="641A9230"/>
    <w:lvl w:ilvl="0" w:tplc="E6DC2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6EDE"/>
    <w:multiLevelType w:val="hybridMultilevel"/>
    <w:tmpl w:val="3C4230CC"/>
    <w:lvl w:ilvl="0" w:tplc="4A0E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72D77"/>
    <w:multiLevelType w:val="hybridMultilevel"/>
    <w:tmpl w:val="E86C1DBA"/>
    <w:lvl w:ilvl="0" w:tplc="F7D0ABE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6F7A"/>
    <w:multiLevelType w:val="hybridMultilevel"/>
    <w:tmpl w:val="6014470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3265"/>
    <w:multiLevelType w:val="hybridMultilevel"/>
    <w:tmpl w:val="AC32A562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1D63"/>
    <w:multiLevelType w:val="hybridMultilevel"/>
    <w:tmpl w:val="6296931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A2E"/>
    <w:multiLevelType w:val="hybridMultilevel"/>
    <w:tmpl w:val="3C4230CC"/>
    <w:lvl w:ilvl="0" w:tplc="4A0E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A772A"/>
    <w:multiLevelType w:val="hybridMultilevel"/>
    <w:tmpl w:val="8C7E3450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0E3CF6"/>
    <w:multiLevelType w:val="hybridMultilevel"/>
    <w:tmpl w:val="8B467DB8"/>
    <w:lvl w:ilvl="0" w:tplc="DF66F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4861"/>
    <w:multiLevelType w:val="hybridMultilevel"/>
    <w:tmpl w:val="EAF448CC"/>
    <w:lvl w:ilvl="0" w:tplc="299ED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53F7"/>
    <w:multiLevelType w:val="hybridMultilevel"/>
    <w:tmpl w:val="DD2A3312"/>
    <w:lvl w:ilvl="0" w:tplc="040E000F">
      <w:start w:val="1"/>
      <w:numFmt w:val="decimal"/>
      <w:lvlText w:val="%1.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5E6B039C"/>
    <w:multiLevelType w:val="hybridMultilevel"/>
    <w:tmpl w:val="B842548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19B0"/>
    <w:multiLevelType w:val="hybridMultilevel"/>
    <w:tmpl w:val="558C4F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2B4F"/>
    <w:multiLevelType w:val="hybridMultilevel"/>
    <w:tmpl w:val="801C42F0"/>
    <w:lvl w:ilvl="0" w:tplc="DF66F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15"/>
    <w:rsid w:val="00014EF8"/>
    <w:rsid w:val="00016A0D"/>
    <w:rsid w:val="00020A75"/>
    <w:rsid w:val="00022EFC"/>
    <w:rsid w:val="000371BB"/>
    <w:rsid w:val="00043985"/>
    <w:rsid w:val="000511F5"/>
    <w:rsid w:val="0005230B"/>
    <w:rsid w:val="00053EEE"/>
    <w:rsid w:val="000747E4"/>
    <w:rsid w:val="000805DD"/>
    <w:rsid w:val="000928BB"/>
    <w:rsid w:val="000A25AB"/>
    <w:rsid w:val="000E1E59"/>
    <w:rsid w:val="000F4CF4"/>
    <w:rsid w:val="00104057"/>
    <w:rsid w:val="00120067"/>
    <w:rsid w:val="00147F0F"/>
    <w:rsid w:val="00151EDD"/>
    <w:rsid w:val="00152471"/>
    <w:rsid w:val="00163A61"/>
    <w:rsid w:val="001B6FD0"/>
    <w:rsid w:val="001D01C6"/>
    <w:rsid w:val="001D4D87"/>
    <w:rsid w:val="00224915"/>
    <w:rsid w:val="00293BBE"/>
    <w:rsid w:val="002A2FC3"/>
    <w:rsid w:val="002A6157"/>
    <w:rsid w:val="002D11C4"/>
    <w:rsid w:val="002D1521"/>
    <w:rsid w:val="0033550B"/>
    <w:rsid w:val="003B5023"/>
    <w:rsid w:val="003E4B9A"/>
    <w:rsid w:val="00401ED6"/>
    <w:rsid w:val="00415305"/>
    <w:rsid w:val="0044382B"/>
    <w:rsid w:val="00444A47"/>
    <w:rsid w:val="0045245A"/>
    <w:rsid w:val="00462DE1"/>
    <w:rsid w:val="00476815"/>
    <w:rsid w:val="004936CB"/>
    <w:rsid w:val="004945AD"/>
    <w:rsid w:val="004A293C"/>
    <w:rsid w:val="004F60FC"/>
    <w:rsid w:val="00512CE7"/>
    <w:rsid w:val="00517D67"/>
    <w:rsid w:val="005201A2"/>
    <w:rsid w:val="00523EBB"/>
    <w:rsid w:val="00554EAF"/>
    <w:rsid w:val="00570FDB"/>
    <w:rsid w:val="005A036B"/>
    <w:rsid w:val="005D5AD9"/>
    <w:rsid w:val="005E5012"/>
    <w:rsid w:val="005E674D"/>
    <w:rsid w:val="00607ADD"/>
    <w:rsid w:val="00647AEF"/>
    <w:rsid w:val="00682E08"/>
    <w:rsid w:val="006922D6"/>
    <w:rsid w:val="00693319"/>
    <w:rsid w:val="00694E39"/>
    <w:rsid w:val="006A07A7"/>
    <w:rsid w:val="006A4ECA"/>
    <w:rsid w:val="006B34E8"/>
    <w:rsid w:val="006C0228"/>
    <w:rsid w:val="006C63FE"/>
    <w:rsid w:val="006F5039"/>
    <w:rsid w:val="007033AB"/>
    <w:rsid w:val="0070561A"/>
    <w:rsid w:val="007071B5"/>
    <w:rsid w:val="00740EE9"/>
    <w:rsid w:val="0074263F"/>
    <w:rsid w:val="00746B05"/>
    <w:rsid w:val="00795507"/>
    <w:rsid w:val="007A4735"/>
    <w:rsid w:val="007F11BB"/>
    <w:rsid w:val="00845779"/>
    <w:rsid w:val="008571D7"/>
    <w:rsid w:val="00876E26"/>
    <w:rsid w:val="008972C3"/>
    <w:rsid w:val="008E4163"/>
    <w:rsid w:val="00910C4A"/>
    <w:rsid w:val="009435C5"/>
    <w:rsid w:val="00951E02"/>
    <w:rsid w:val="00A05B54"/>
    <w:rsid w:val="00A428CC"/>
    <w:rsid w:val="00A476C4"/>
    <w:rsid w:val="00A543CC"/>
    <w:rsid w:val="00A60C8C"/>
    <w:rsid w:val="00A718E7"/>
    <w:rsid w:val="00A97FA1"/>
    <w:rsid w:val="00AB00F0"/>
    <w:rsid w:val="00AB5186"/>
    <w:rsid w:val="00AD6C45"/>
    <w:rsid w:val="00AF4F7E"/>
    <w:rsid w:val="00B11588"/>
    <w:rsid w:val="00B2564A"/>
    <w:rsid w:val="00B25C70"/>
    <w:rsid w:val="00B55342"/>
    <w:rsid w:val="00B620C8"/>
    <w:rsid w:val="00B87133"/>
    <w:rsid w:val="00BA5ED2"/>
    <w:rsid w:val="00BB327B"/>
    <w:rsid w:val="00BF281D"/>
    <w:rsid w:val="00C00E57"/>
    <w:rsid w:val="00C0308C"/>
    <w:rsid w:val="00C431EC"/>
    <w:rsid w:val="00C74AB6"/>
    <w:rsid w:val="00C91911"/>
    <w:rsid w:val="00C925C5"/>
    <w:rsid w:val="00C971D7"/>
    <w:rsid w:val="00CA1327"/>
    <w:rsid w:val="00CE5EF4"/>
    <w:rsid w:val="00D10DDD"/>
    <w:rsid w:val="00D3468B"/>
    <w:rsid w:val="00D84C05"/>
    <w:rsid w:val="00D90A34"/>
    <w:rsid w:val="00D91B92"/>
    <w:rsid w:val="00D926BB"/>
    <w:rsid w:val="00DB12F5"/>
    <w:rsid w:val="00DD4507"/>
    <w:rsid w:val="00DD5281"/>
    <w:rsid w:val="00DE6DB5"/>
    <w:rsid w:val="00DF4301"/>
    <w:rsid w:val="00E13519"/>
    <w:rsid w:val="00E15562"/>
    <w:rsid w:val="00E22A41"/>
    <w:rsid w:val="00E23E20"/>
    <w:rsid w:val="00E351FD"/>
    <w:rsid w:val="00E6339E"/>
    <w:rsid w:val="00E778D7"/>
    <w:rsid w:val="00E900B3"/>
    <w:rsid w:val="00EA5473"/>
    <w:rsid w:val="00EE25D8"/>
    <w:rsid w:val="00F01256"/>
    <w:rsid w:val="00F03918"/>
    <w:rsid w:val="00F06AB8"/>
    <w:rsid w:val="00F37376"/>
    <w:rsid w:val="00F532B0"/>
    <w:rsid w:val="00F9072E"/>
    <w:rsid w:val="00FB1AFF"/>
    <w:rsid w:val="00FD3885"/>
    <w:rsid w:val="00FD48E1"/>
    <w:rsid w:val="00FE3A76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1CA6E"/>
  <w15:docId w15:val="{4300C2C3-604E-44AB-8ED6-0EE67346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577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uiPriority w:val="99"/>
    <w:rsid w:val="000F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D45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D45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A036B"/>
    <w:pPr>
      <w:ind w:left="720"/>
    </w:pPr>
  </w:style>
  <w:style w:type="paragraph" w:customStyle="1" w:styleId="Alaprtelmezett">
    <w:name w:val="Alapértelmezett"/>
    <w:basedOn w:val="Norml"/>
    <w:uiPriority w:val="99"/>
    <w:rsid w:val="00401ED6"/>
    <w:pPr>
      <w:spacing w:line="200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2DC1-9597-4F7D-BD11-7EB70BAB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roda</cp:lastModifiedBy>
  <cp:revision>3</cp:revision>
  <cp:lastPrinted>2019-11-22T09:17:00Z</cp:lastPrinted>
  <dcterms:created xsi:type="dcterms:W3CDTF">2021-11-26T20:35:00Z</dcterms:created>
  <dcterms:modified xsi:type="dcterms:W3CDTF">2022-01-29T17:52:00Z</dcterms:modified>
</cp:coreProperties>
</file>